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93" w:rsidRPr="00F97C93" w:rsidRDefault="00F97C93" w:rsidP="00F97C93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ю главы района, директору департамента строительства, архитектуры и ЖКХ</w:t>
            </w:r>
          </w:p>
          <w:p w:rsidR="00E35131" w:rsidRDefault="00E374D2" w:rsidP="00F97C9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.Ш. Речапову</w:t>
            </w:r>
            <w:r w:rsidR="00F9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E35131" w:rsidRPr="00F97C9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E374D2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374D2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C1F50" w:rsidRPr="001C1F50" w:rsidRDefault="001C1F50" w:rsidP="001C1F50">
      <w:pPr>
        <w:widowControl w:val="0"/>
        <w:spacing w:after="0" w:line="343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8285B" w:rsidRPr="001C1F50" w:rsidRDefault="001C1F50" w:rsidP="001C1F50">
      <w:pPr>
        <w:widowControl w:val="0"/>
        <w:spacing w:after="0" w:line="34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1C1F50" w:rsidRPr="001C1F50" w:rsidRDefault="001C1F50" w:rsidP="00A03F1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пунктом 2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A03F1A" w:rsidRPr="00A03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Ханты-Мансийского района от 21.03.2008</w:t>
      </w:r>
      <w:r w:rsidR="00A0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1A" w:rsidRPr="00A0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4 «Об </w:t>
      </w:r>
      <w:r w:rsidR="00A03F1A" w:rsidRPr="00A03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равил землепользования и застройки межселенных территорий Ханты-Мансийского района» (в ред. решения Думы ХМР №496 от 26.09.2019)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тельную записку к нему, сводный отчет об экспертизе муниципального нормативного правового акта, и свод предложений о результатах проведения публичных консультаций, подготовленных Департ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архитектуры и ЖКХ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общает следующее.</w:t>
      </w:r>
    </w:p>
    <w:p w:rsidR="001C1F50" w:rsidRDefault="001C1F50" w:rsidP="001C1F50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кт)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органом, осуществляющим экспертизу нормативного акта, для подготовки настоящего заключения впервые.</w:t>
      </w:r>
    </w:p>
    <w:p w:rsidR="0038285B" w:rsidRPr="0038285B" w:rsidRDefault="0038285B" w:rsidP="001C1F50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акт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размещена регулирующим органом на официальном сайте органов местного самоуправления Ханты-Мансийского район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акта в информационно-телекоммуникационной сети «Интернет»:</w:t>
      </w:r>
      <w:r w:rsidRPr="0038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="004B0D30" w:rsidRPr="003760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убличные консультации в период                        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273B49" w:rsidRDefault="0038285B" w:rsidP="00273B49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</w:t>
            </w:r>
            <w:r w:rsidR="00273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 предприятие «ЖЭК-3».</w:t>
            </w:r>
          </w:p>
          <w:p w:rsidR="00273B49" w:rsidRPr="0038285B" w:rsidRDefault="00273B49" w:rsidP="00273B49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Индивидуальным предпринимателям Ханты-Мансийского района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072901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нформации регулирующего органа при проведении публичных консультаций к </w:t>
            </w:r>
            <w:r w:rsidR="0007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А</w:t>
            </w: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 отзыв об отсутствии предложений и замечаний от </w:t>
            </w:r>
            <w:r w:rsidR="00FE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 Змановского Г.Н</w:t>
            </w:r>
            <w:r w:rsid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85B" w:rsidRPr="0038285B" w:rsidRDefault="0038285B" w:rsidP="0038285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FE2CC5" w:rsidRDefault="00FE2CC5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FE2CC5" w:rsidRDefault="006F358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ежселенных территорий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E52140" w:rsidRP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читывая результаты общественных обс</w:t>
      </w:r>
      <w:r w:rsid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й (протокол от 30.08.2019</w:t>
      </w:r>
      <w:r w:rsidR="00E52140" w:rsidRP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целью</w:t>
      </w:r>
      <w:r w:rsidRPr="006F35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дания условий для развития межселенных территорий, эффективного землепользования и застройки, обеспечения прав и законных интересов граждан и юридических лиц</w:t>
      </w:r>
      <w:r w:rsidR="00FE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580" w:rsidRPr="006F3580" w:rsidRDefault="00E5214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ежселенных территорий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:</w:t>
      </w:r>
    </w:p>
    <w:p w:rsidR="006F3580" w:rsidRPr="006F3580" w:rsidRDefault="006F358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здании условий для устойчивого развития межселенной территории Ханты-Мансийского района, сохранения окружающей среды и объектов культурного наследия;</w:t>
      </w:r>
    </w:p>
    <w:p w:rsidR="006F3580" w:rsidRPr="006F3580" w:rsidRDefault="006F358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оздании условий для планировки межселенной территории Ханты-Мансийского района;</w:t>
      </w:r>
    </w:p>
    <w:p w:rsidR="006F3580" w:rsidRPr="006F3580" w:rsidRDefault="006F358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беспечении прав и законных интересов физических и </w:t>
      </w: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х лиц, в том числе правообладателей земельных участков и объектов капитального строительства;</w:t>
      </w:r>
    </w:p>
    <w:p w:rsidR="00E52140" w:rsidRDefault="006F358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оздании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</w:t>
      </w:r>
      <w:r w:rsid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.</w:t>
      </w:r>
    </w:p>
    <w:p w:rsidR="00FE2CC5" w:rsidRPr="002C2082" w:rsidRDefault="00E52140" w:rsidP="006F358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CC5"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регулирующим органом сформулирована точно;</w:t>
      </w:r>
    </w:p>
    <w:p w:rsidR="00FE2CC5" w:rsidRDefault="00FE2CC5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авовое регулирование распространяется на субъектов малого и среднего предпринимательства, </w:t>
      </w:r>
      <w:r w:rsidR="002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на терр</w:t>
      </w:r>
      <w:r w:rsidR="00E5214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Ханты-Мансийского района независимо от организационно-правовой формы.</w:t>
      </w: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134585" w:rsidRPr="00927695" w:rsidTr="00930FDE">
        <w:trPr>
          <w:trHeight w:val="1443"/>
        </w:trPr>
        <w:tc>
          <w:tcPr>
            <w:tcW w:w="3227" w:type="dxa"/>
          </w:tcPr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</w:p>
          <w:p w:rsidR="00134585" w:rsidRPr="008334B7" w:rsidRDefault="00930FDE" w:rsidP="00930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134585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E3E34BC" wp14:editId="7379F32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E95BF" id="Группа 4" o:spid="_x0000_s1026" style="position:absolute;margin-left:-5.95pt;margin-top:-1.7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34585" w:rsidRPr="00CA7141" w:rsidRDefault="00134585" w:rsidP="001B43C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134585" w:rsidRDefault="00134585" w:rsidP="001B43C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134585" w:rsidRDefault="00134585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585" w:rsidRPr="006C3A15" w:rsidRDefault="00930FDE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2A001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A0017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134585" w:rsidRPr="00FB7756" w:rsidRDefault="00134585" w:rsidP="001B43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руда, предпринимательств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и потребительского рынк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Кузнецова Татьяна Владимировна,</w:t>
      </w:r>
    </w:p>
    <w:p w:rsidR="00C96F8C" w:rsidRPr="00C96F8C" w:rsidRDefault="000D43FA" w:rsidP="00E5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FA">
        <w:rPr>
          <w:rFonts w:ascii="Times New Roman" w:hAnsi="Times New Roman" w:cs="Times New Roman"/>
          <w:sz w:val="20"/>
          <w:szCs w:val="20"/>
        </w:rPr>
        <w:t>тел. (3467) 35-28-56</w:t>
      </w:r>
      <w:bookmarkStart w:id="5" w:name="_GoBack"/>
      <w:bookmarkEnd w:id="5"/>
    </w:p>
    <w:sectPr w:rsidR="00C96F8C" w:rsidRPr="00C96F8C" w:rsidSect="00930FDE">
      <w:pgSz w:w="11906" w:h="16838"/>
      <w:pgMar w:top="1560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371E7"/>
    <w:rsid w:val="000553F6"/>
    <w:rsid w:val="00072901"/>
    <w:rsid w:val="0009485B"/>
    <w:rsid w:val="00094C89"/>
    <w:rsid w:val="000A1B97"/>
    <w:rsid w:val="000A20DE"/>
    <w:rsid w:val="000B30E4"/>
    <w:rsid w:val="000B4C48"/>
    <w:rsid w:val="000B6BD3"/>
    <w:rsid w:val="000D43FA"/>
    <w:rsid w:val="000E2AD9"/>
    <w:rsid w:val="000F242D"/>
    <w:rsid w:val="00113D3B"/>
    <w:rsid w:val="00134585"/>
    <w:rsid w:val="00150967"/>
    <w:rsid w:val="00167936"/>
    <w:rsid w:val="00182B80"/>
    <w:rsid w:val="001847D2"/>
    <w:rsid w:val="0018600B"/>
    <w:rsid w:val="00186A59"/>
    <w:rsid w:val="001C1F50"/>
    <w:rsid w:val="001C5C3F"/>
    <w:rsid w:val="00225C7D"/>
    <w:rsid w:val="002300FD"/>
    <w:rsid w:val="00234040"/>
    <w:rsid w:val="002529F0"/>
    <w:rsid w:val="00261D49"/>
    <w:rsid w:val="00273B49"/>
    <w:rsid w:val="00297A80"/>
    <w:rsid w:val="002A0017"/>
    <w:rsid w:val="002A75A0"/>
    <w:rsid w:val="002C1A8E"/>
    <w:rsid w:val="002D0994"/>
    <w:rsid w:val="00301280"/>
    <w:rsid w:val="00343BF0"/>
    <w:rsid w:val="00343FF5"/>
    <w:rsid w:val="003624D8"/>
    <w:rsid w:val="0038285B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0D30"/>
    <w:rsid w:val="004B226A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7256A"/>
    <w:rsid w:val="005938BF"/>
    <w:rsid w:val="0059744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3580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0FDE"/>
    <w:rsid w:val="00933810"/>
    <w:rsid w:val="009364B4"/>
    <w:rsid w:val="0096338B"/>
    <w:rsid w:val="009713E3"/>
    <w:rsid w:val="009917B5"/>
    <w:rsid w:val="009A231B"/>
    <w:rsid w:val="009C0855"/>
    <w:rsid w:val="009C1751"/>
    <w:rsid w:val="009F6EC2"/>
    <w:rsid w:val="00A03F1A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F8C"/>
    <w:rsid w:val="00CA7141"/>
    <w:rsid w:val="00CC7C2A"/>
    <w:rsid w:val="00CD374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374D2"/>
    <w:rsid w:val="00E516F7"/>
    <w:rsid w:val="00E52140"/>
    <w:rsid w:val="00E624C3"/>
    <w:rsid w:val="00ED01A2"/>
    <w:rsid w:val="00ED123C"/>
    <w:rsid w:val="00EF214F"/>
    <w:rsid w:val="00F114E8"/>
    <w:rsid w:val="00F155DA"/>
    <w:rsid w:val="00F240F5"/>
    <w:rsid w:val="00F262C9"/>
    <w:rsid w:val="00F449DF"/>
    <w:rsid w:val="00F55E37"/>
    <w:rsid w:val="00F765C7"/>
    <w:rsid w:val="00F97C93"/>
    <w:rsid w:val="00FA4CF5"/>
    <w:rsid w:val="00FB7756"/>
    <w:rsid w:val="00FC3FBE"/>
    <w:rsid w:val="00FE2CC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0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17A4-A48D-45D9-AA76-DED9164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05:43:00Z</dcterms:created>
  <dcterms:modified xsi:type="dcterms:W3CDTF">2020-12-29T06:20:00Z</dcterms:modified>
</cp:coreProperties>
</file>